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E6" w:rsidRDefault="00F26EE6" w:rsidP="00F26EE6">
      <w:pPr>
        <w:autoSpaceDE w:val="0"/>
        <w:autoSpaceDN w:val="0"/>
        <w:adjustRightInd w:val="0"/>
        <w:jc w:val="left"/>
      </w:pPr>
    </w:p>
    <w:p w:rsidR="00F26EE6" w:rsidRDefault="00136547" w:rsidP="00F26EE6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95605</wp:posOffset>
                </wp:positionV>
                <wp:extent cx="6083935" cy="4708525"/>
                <wp:effectExtent l="12065" t="8255" r="9525" b="7620"/>
                <wp:wrapSquare wrapText="bothSides"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70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A80E69" w:rsidP="00F26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放送局</w:t>
                            </w:r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免許申請確約書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136547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市（町村）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法人○○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殿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○○放送株式会社　　　　　</w:t>
                            </w: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代表取締役</w:t>
                            </w:r>
                            <w:r w:rsidR="009F496D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社長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××××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貴市（町村・法人名）が行う、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中継局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整備事業（以下「本事業」という。）について、総務大臣から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無線システム普及支援事業費等補助金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の交付決定が得られた際には、当社として速やかに総務省に対し、本事業により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置された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備に係る放送局の無線局免許申請を行うことを確約します。</w:t>
                            </w: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Pr="001337E5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6.2pt;margin-top:31.15pt;width:479.05pt;height:3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">
                <v:textbox inset="5.85pt,.7pt,5.85pt,.7pt">
                  <w:txbxContent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A80E69" w:rsidP="00F26E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放送局</w:t>
                      </w:r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免許申請確約書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136547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令和</w:t>
                      </w:r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　年　　月　　日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市（町村）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法人○○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殿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○○放送株式会社　　　　　</w:t>
                      </w: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代表取締役</w:t>
                      </w:r>
                      <w:r w:rsidR="009F496D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社長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××××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貴市（町村・法人名）が行う、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中継局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整備事業（以下「本事業」という。）について、総務大臣から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無線システム普及支援事業費等補助金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の交付決定が得られた際には、当社として速やかに総務省に対し、本事業により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置された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備に係る放送局の無線局免許申請を行うことを確約します。</w:t>
                      </w: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Pr="001337E5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469" w:rsidRDefault="00332469" w:rsidP="00F26EE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2" w:name="02_別添７_写真イメージ"/>
      <w:bookmarkStart w:id="3" w:name="Sheet1"/>
      <w:bookmarkEnd w:id="2"/>
      <w:bookmarkEnd w:id="3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5" w:rsidRDefault="006073B5">
      <w:r>
        <w:separator/>
      </w:r>
    </w:p>
  </w:endnote>
  <w:endnote w:type="continuationSeparator" w:id="0">
    <w:p w:rsidR="006073B5" w:rsidRDefault="006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5" w:rsidRDefault="006073B5">
      <w:r>
        <w:separator/>
      </w:r>
    </w:p>
  </w:footnote>
  <w:footnote w:type="continuationSeparator" w:id="0">
    <w:p w:rsidR="006073B5" w:rsidRDefault="006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36547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073B5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41726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9F496D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3F2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6C3B-11B1-460E-9E08-F7EA18F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8:00Z</dcterms:created>
  <dcterms:modified xsi:type="dcterms:W3CDTF">2020-10-20T05:50:00Z</dcterms:modified>
</cp:coreProperties>
</file>